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2B" w:rsidRDefault="0009682B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A3B" w:rsidRDefault="00B3107C" w:rsidP="007E1A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шуйская основная школа – филиал м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Кириковская</w:t>
      </w:r>
      <w:r w:rsidR="007E1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A3B" w:rsidRPr="00A063EA">
        <w:rPr>
          <w:rFonts w:ascii="Times New Roman" w:hAnsi="Times New Roman" w:cs="Times New Roman"/>
          <w:b/>
          <w:bCs/>
          <w:sz w:val="28"/>
          <w:szCs w:val="28"/>
        </w:rPr>
        <w:t>средняя школа»</w:t>
      </w:r>
    </w:p>
    <w:p w:rsidR="00B3107C" w:rsidRDefault="00B3107C" w:rsidP="00B31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3107C" w:rsidRPr="00A063EA" w:rsidRDefault="00B3107C" w:rsidP="00B31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61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827"/>
      </w:tblGrid>
      <w:tr w:rsidR="00CD4FD7" w:rsidRPr="00A063EA" w:rsidTr="00B3107C">
        <w:tc>
          <w:tcPr>
            <w:tcW w:w="3085" w:type="dxa"/>
          </w:tcPr>
          <w:p w:rsidR="00CD4FD7" w:rsidRPr="00A063EA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497EC2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6B05BAE" wp14:editId="06B9D278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81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>Сластихина Н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7E1A3B" w:rsidP="00B3107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6B2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6B24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</w:tcPr>
          <w:p w:rsidR="00CD4FD7" w:rsidRPr="00A063EA" w:rsidRDefault="00497EC2" w:rsidP="00B3107C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94004" wp14:editId="0229C97A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D4FD7" w:rsidRPr="00A063EA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7E1A3B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01E2717" wp14:editId="6FCE5972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010285</wp:posOffset>
                  </wp:positionV>
                  <wp:extent cx="981075" cy="819150"/>
                  <wp:effectExtent l="0" t="0" r="0" b="0"/>
                  <wp:wrapNone/>
                  <wp:docPr id="2" name="Рисунок 2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7DF927" wp14:editId="77CC0ECD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663575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</w:p>
          <w:p w:rsidR="00CD4FD7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B310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6B249C" w:rsidP="00B310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1A3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A7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="00F47D29">
        <w:rPr>
          <w:rFonts w:ascii="Times New Roman" w:hAnsi="Times New Roman" w:cs="Times New Roman"/>
          <w:b/>
          <w:bCs/>
          <w:sz w:val="28"/>
          <w:szCs w:val="28"/>
        </w:rPr>
        <w:t>«Л</w:t>
      </w:r>
      <w:r w:rsidR="00F47D29" w:rsidRPr="00A063EA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  <w:r w:rsidR="00F47D2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на уровне основного общего образования </w:t>
      </w:r>
    </w:p>
    <w:p w:rsidR="000354EA" w:rsidRPr="00A063EA" w:rsidRDefault="006B249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5 -6</w:t>
      </w:r>
      <w:r w:rsidR="0009682B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классы) </w:t>
      </w:r>
      <w:r w:rsidR="00B553FC">
        <w:rPr>
          <w:rFonts w:ascii="Times New Roman" w:hAnsi="Times New Roman" w:cs="Times New Roman"/>
          <w:b/>
          <w:bCs/>
          <w:sz w:val="28"/>
          <w:szCs w:val="28"/>
        </w:rPr>
        <w:t xml:space="preserve">Бушуйской основной школы - 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общеобразовательного учреждения 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«Кириковская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Pr="00A063EA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22543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Составила:</w:t>
      </w: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 учитель </w:t>
      </w:r>
    </w:p>
    <w:p w:rsidR="000354EA" w:rsidRPr="00A063EA" w:rsidRDefault="00AE12F2" w:rsidP="00446C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хова Ольга Ивановна</w:t>
      </w:r>
    </w:p>
    <w:p w:rsidR="0003255A" w:rsidRPr="00CD4FD7" w:rsidRDefault="00600431" w:rsidP="00446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354EA" w:rsidRPr="00A063E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54EA" w:rsidRPr="00A063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 следующих документов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13.07.2015) "Об образовании в Российской Федерации" (с изм. и доп., вступ. в силу с 24.07.2015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каз от 17.12.2010г. № 1897 </w:t>
      </w:r>
      <w:r w:rsidR="0009682B" w:rsidRPr="00A063EA">
        <w:rPr>
          <w:rFonts w:ascii="Times New Roman" w:hAnsi="Times New Roman" w:cs="Times New Roman"/>
          <w:sz w:val="28"/>
          <w:szCs w:val="28"/>
        </w:rPr>
        <w:t>«О</w:t>
      </w:r>
      <w:r w:rsidR="000354EA" w:rsidRPr="00A063EA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 w:rsidR="0009682B" w:rsidRPr="00A063EA">
        <w:rPr>
          <w:rFonts w:ascii="Times New Roman" w:hAnsi="Times New Roman" w:cs="Times New Roman"/>
          <w:sz w:val="28"/>
          <w:szCs w:val="28"/>
        </w:rPr>
        <w:t>»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мерная программа по учебным предметам. Литература. 5 - 9 классы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r w:rsidR="00B553FC">
        <w:rPr>
          <w:rFonts w:ascii="Times New Roman" w:hAnsi="Times New Roman" w:cs="Times New Roman"/>
          <w:sz w:val="28"/>
          <w:szCs w:val="28"/>
        </w:rPr>
        <w:t xml:space="preserve">Бушйской основной школы – филиала </w:t>
      </w:r>
      <w:r w:rsidR="0009682B" w:rsidRPr="00A063EA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 «Кириковская средняя школа»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C60">
        <w:rPr>
          <w:rFonts w:ascii="Times New Roman" w:hAnsi="Times New Roman" w:cs="Times New Roman"/>
          <w:sz w:val="28"/>
          <w:szCs w:val="28"/>
        </w:rPr>
        <w:t>Учебный план  школы на 2020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-20</w:t>
      </w:r>
      <w:r w:rsidR="00364C60">
        <w:rPr>
          <w:rFonts w:ascii="Times New Roman" w:hAnsi="Times New Roman" w:cs="Times New Roman"/>
          <w:sz w:val="28"/>
          <w:szCs w:val="28"/>
        </w:rPr>
        <w:t>21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0653946"/>
      <w:bookmarkStart w:id="2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1"/>
      <w:bookmarkEnd w:id="2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</w:t>
      </w:r>
      <w:r w:rsidR="007D2BAB">
        <w:rPr>
          <w:rFonts w:ascii="Times New Roman" w:hAnsi="Times New Roman" w:cs="Times New Roman"/>
          <w:sz w:val="28"/>
          <w:szCs w:val="28"/>
        </w:rPr>
        <w:t>ры в основной школе</w:t>
      </w:r>
      <w:r w:rsidRPr="00A063EA">
        <w:rPr>
          <w:rFonts w:ascii="Times New Roman" w:hAnsi="Times New Roman" w:cs="Times New Roman"/>
          <w:sz w:val="28"/>
          <w:szCs w:val="28"/>
        </w:rPr>
        <w:t xml:space="preserve"> закладывает необходимый фундамент для достижения перечисленных целе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Заканчивается изучение курса промежуточной аттестацией в форме тестирования Сроки проведения с 05.05- по 25 мая.</w:t>
      </w:r>
    </w:p>
    <w:p w:rsidR="00A50769" w:rsidRDefault="00A5076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8B3051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ПЛАНИРУЕМЫЕ РЕЗУЛЬТАТЫ ОСВОЕНИЯ ПРЕДМЕТА</w:t>
      </w:r>
      <w:r w:rsidRPr="00A50769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0653948"/>
      <w:bookmarkStart w:id="4" w:name="_Toc414553130"/>
      <w:r w:rsidRPr="00A5076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3"/>
      <w:bookmarkEnd w:id="4"/>
    </w:p>
    <w:p w:rsid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этих  результатов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Межпредметные понятия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словием формирования межпредметных</w:t>
      </w:r>
      <w:r w:rsidR="000F4A44">
        <w:rPr>
          <w:rFonts w:ascii="Times New Roman" w:hAnsi="Times New Roman" w:cs="Times New Roman"/>
          <w:sz w:val="28"/>
          <w:szCs w:val="28"/>
        </w:rPr>
        <w:t xml:space="preserve"> </w:t>
      </w:r>
      <w:r w:rsidRPr="00A50769">
        <w:rPr>
          <w:rFonts w:ascii="Times New Roman" w:hAnsi="Times New Roman" w:cs="Times New Roman"/>
          <w:sz w:val="28"/>
          <w:szCs w:val="28"/>
        </w:rPr>
        <w:t xml:space="preserve">понятий,  таких, как система, факт, закономерность, феномен, анализ, синтез является овладение обучающимися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 ходе изучения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55323F" w:rsidRPr="009D19C0" w:rsidRDefault="00A50769" w:rsidP="009D1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</w:t>
      </w:r>
      <w:r>
        <w:rPr>
          <w:rFonts w:ascii="Times New Roman" w:hAnsi="Times New Roman" w:cs="Times New Roman"/>
          <w:sz w:val="28"/>
          <w:szCs w:val="28"/>
        </w:rPr>
        <w:t>ла информационной безопасност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5145648"/>
      <w:bookmarkStart w:id="6" w:name="_Toc406058977"/>
      <w:bookmarkStart w:id="7" w:name="_Toc409691626"/>
      <w:r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тему и основную мысль произведения (5–6 кл.);</w:t>
      </w:r>
    </w:p>
    <w:p w:rsid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кл.), пересказывать сюжет; 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особенности композиции, основной конфликт, вычленять фабулу (6–7 кл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родо-жанровую специфику художественного произведения (5–9 кл.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в произведениях элементы художественной формы и обнаруживать связи между ними (5–7 кл.), постепенно переходя к анализу текста; анализировать литературные произведения разных жанров (8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зительно читать с листа и наиз</w:t>
      </w:r>
      <w:r>
        <w:rPr>
          <w:rFonts w:ascii="Times New Roman" w:hAnsi="Times New Roman" w:cs="Times New Roman"/>
          <w:sz w:val="28"/>
          <w:szCs w:val="28"/>
        </w:rPr>
        <w:t xml:space="preserve">усть произведения/фрагменты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  <w:bookmarkEnd w:id="5"/>
      <w:bookmarkEnd w:id="6"/>
      <w:bookmarkEnd w:id="7"/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E7" w:rsidRPr="003C6059" w:rsidRDefault="005E5787" w:rsidP="008B30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5444"/>
        <w:gridCol w:w="1140"/>
        <w:gridCol w:w="1141"/>
      </w:tblGrid>
      <w:tr w:rsidR="001B0B7C" w:rsidRPr="00A063EA" w:rsidTr="008B3051">
        <w:trPr>
          <w:trHeight w:val="518"/>
        </w:trPr>
        <w:tc>
          <w:tcPr>
            <w:tcW w:w="1289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</w:tr>
      <w:tr w:rsidR="008B3051" w:rsidRPr="00A063EA" w:rsidTr="008B3051">
        <w:trPr>
          <w:trHeight w:val="481"/>
        </w:trPr>
        <w:tc>
          <w:tcPr>
            <w:tcW w:w="9014" w:type="dxa"/>
            <w:gridSpan w:val="4"/>
            <w:shd w:val="clear" w:color="auto" w:fill="auto"/>
          </w:tcPr>
          <w:p w:rsidR="008B3051" w:rsidRPr="005152DF" w:rsidRDefault="008B3051" w:rsidP="001B0B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1B0B7C" w:rsidRPr="00A063EA" w:rsidTr="008B3051">
        <w:trPr>
          <w:trHeight w:val="533"/>
        </w:trPr>
        <w:tc>
          <w:tcPr>
            <w:tcW w:w="1289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B7C" w:rsidRPr="00A063EA" w:rsidTr="008B3051">
        <w:trPr>
          <w:trHeight w:val="518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B7C" w:rsidRPr="00A063EA" w:rsidTr="008B3051">
        <w:trPr>
          <w:trHeight w:val="533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B7C" w:rsidRPr="00A063EA" w:rsidTr="008B3051">
        <w:trPr>
          <w:trHeight w:val="1050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B7C" w:rsidRPr="00A063EA" w:rsidTr="008B3051">
        <w:trPr>
          <w:trHeight w:val="533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B7C" w:rsidRPr="00A063EA" w:rsidTr="008B3051">
        <w:trPr>
          <w:trHeight w:val="518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B0B7C" w:rsidRPr="00A063EA" w:rsidTr="008B3051">
        <w:trPr>
          <w:trHeight w:val="533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B0B7C" w:rsidRPr="00A063EA" w:rsidTr="008B3051">
        <w:trPr>
          <w:trHeight w:val="518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0B7C" w:rsidRPr="00A063EA" w:rsidTr="008B3051">
        <w:trPr>
          <w:trHeight w:val="518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140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B0B7C" w:rsidRPr="00A063EA" w:rsidTr="008B3051">
        <w:trPr>
          <w:trHeight w:val="533"/>
        </w:trPr>
        <w:tc>
          <w:tcPr>
            <w:tcW w:w="128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44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1140" w:type="dxa"/>
            <w:shd w:val="clear" w:color="auto" w:fill="auto"/>
          </w:tcPr>
          <w:p w:rsidR="001B0B7C" w:rsidRPr="00C802F6" w:rsidRDefault="001B0B7C" w:rsidP="00445EF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F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B6040" w:rsidRDefault="003B6040" w:rsidP="00340A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FC" w:rsidRDefault="00F65D13" w:rsidP="00C63C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  <w:r w:rsidR="00C63C8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page" w:horzAnchor="margin" w:tblpXSpec="center" w:tblpY="283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851"/>
        <w:gridCol w:w="851"/>
      </w:tblGrid>
      <w:tr w:rsidR="00D76E4E" w:rsidRPr="009457A4" w:rsidTr="00277B89">
        <w:trPr>
          <w:cantSplit/>
          <w:trHeight w:val="557"/>
          <w:tblHeader/>
        </w:trPr>
        <w:tc>
          <w:tcPr>
            <w:tcW w:w="10315" w:type="dxa"/>
            <w:gridSpan w:val="4"/>
          </w:tcPr>
          <w:p w:rsidR="00D76E4E" w:rsidRPr="00D76E4E" w:rsidRDefault="00D76E4E" w:rsidP="00D76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E4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ведение (1 ч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E4E" w:rsidRPr="009457A4" w:rsidTr="00277B89">
        <w:trPr>
          <w:cantSplit/>
          <w:trHeight w:val="557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Учебник литературы и работа с ним. Книга и ее роль в жизни человека и общества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D76E4E" w:rsidRPr="009457A4" w:rsidTr="00277B89">
        <w:trPr>
          <w:cantSplit/>
          <w:trHeight w:val="557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УНТ (2 ч.)</w:t>
            </w:r>
          </w:p>
        </w:tc>
      </w:tr>
      <w:tr w:rsidR="00D76E4E" w:rsidRPr="009457A4" w:rsidTr="00277B89">
        <w:trPr>
          <w:cantSplit/>
          <w:trHeight w:val="744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. Детский фольклор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D76E4E" w:rsidRPr="009457A4" w:rsidTr="00277B89">
        <w:trPr>
          <w:cantSplit/>
          <w:trHeight w:val="744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. Детский фольклор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D76E4E" w:rsidRPr="009457A4" w:rsidTr="00277B89">
        <w:trPr>
          <w:cantSplit/>
          <w:trHeight w:val="744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(8 ч.)</w:t>
            </w:r>
          </w:p>
        </w:tc>
      </w:tr>
      <w:tr w:rsidR="00D76E4E" w:rsidRPr="009457A4" w:rsidTr="00277B89">
        <w:trPr>
          <w:cantSplit/>
          <w:trHeight w:val="556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 Жанры народных сказок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D76E4E" w:rsidRPr="009457A4" w:rsidTr="00277B89">
        <w:trPr>
          <w:cantSplit/>
          <w:trHeight w:val="564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сказка «Царевна – лягушка». Народная мораль в характере и поступках героев 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4E" w:rsidRPr="009457A4" w:rsidTr="00277B89">
        <w:trPr>
          <w:cantSplit/>
          <w:trHeight w:val="630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олшебная сказка «Царевна – лягушка». Художественный мир сказки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D76E4E" w:rsidRPr="009457A4" w:rsidTr="00277B89">
        <w:trPr>
          <w:cantSplit/>
          <w:trHeight w:val="907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4E" w:rsidRPr="009457A4" w:rsidTr="00277B89">
        <w:trPr>
          <w:cantSplit/>
          <w:trHeight w:val="225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. Герой в оценке автора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РР №1Составление волшебной сказки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Ч Сказка  о животных «Журавль и цапля»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ытовая сказка  «Солдатская шинель»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76E4E" w:rsidRPr="009457A4" w:rsidTr="00277B89">
        <w:trPr>
          <w:cantSplit/>
          <w:trHeight w:val="49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D76E4E" w:rsidRPr="009457A4" w:rsidTr="00277B89">
        <w:trPr>
          <w:cantSplit/>
          <w:trHeight w:val="499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народов мира (1 ч.)</w:t>
            </w:r>
          </w:p>
        </w:tc>
      </w:tr>
      <w:tr w:rsidR="00D76E4E" w:rsidRPr="009457A4" w:rsidTr="00277B89">
        <w:trPr>
          <w:cantSplit/>
          <w:trHeight w:val="49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Мифы и мифология. Славянские мифы. Миф «Сотворение земли»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D76E4E" w:rsidRPr="009457A4" w:rsidTr="00277B89">
        <w:trPr>
          <w:cantSplit/>
          <w:trHeight w:val="499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 (2ч.)</w:t>
            </w:r>
          </w:p>
        </w:tc>
      </w:tr>
      <w:tr w:rsidR="00D76E4E" w:rsidRPr="009457A4" w:rsidTr="00277B89">
        <w:trPr>
          <w:cantSplit/>
          <w:trHeight w:val="1683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«Подвиг отрока-киевлянина и хитрость воеводы Претича»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е летописи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76E4E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277B89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D76E4E" w:rsidRPr="009457A4" w:rsidTr="00277B89">
        <w:trPr>
          <w:cantSplit/>
          <w:trHeight w:val="517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итература 18 в. (1 ч.)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. Стихотворение  «Случились вместе два астронома в пиру…»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76E4E" w:rsidRPr="009457A4" w:rsidTr="00277B89">
        <w:trPr>
          <w:cantSplit/>
          <w:trHeight w:val="712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итература 19 в. (26 ч.)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И.А. Крылов. Жанр басни в творчестве Крылова. Басня «Волк на псарне»- отражение исторических событий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2 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№1 Жанр басни в мировой литературе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.А. Жуковский – сказочник. Сказка «Спящая царевна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Детские и лицейские годы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381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«Сказка о мертвой царевне и о семи богатырях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3 Сопоставление сказок «Спящая царевна» В.А. Жуковского и «Сказки о мертвой царевне…» А.С. Пушкина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4 Стихотворная и прозаическая речь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803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.Погорельский. "Чёрная курица, или Подземные жители"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.Ю.Лермонтов. Художественные особенности стихотворения «Бородино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. «Вечера на хуторе близ Диканьки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«Заколдованное место»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еальное и фантастическое в сюжете повести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1148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Н.А. Некрасов. Слово о поэте. Мир детства в стихотворении «Крестьянские дети»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726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И.С. Тургенев. История создания рассказа «Муму».  Образ Герасима в рассказе «Муму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ротест против крепостничества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5.  Сочинение-отзыв о прочитанной повести И.С. Тургенева «Муму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. А. Фет. Слово о поэте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за первое полугодие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D76E4E" w:rsidRPr="009457A4" w:rsidTr="00277B89">
        <w:trPr>
          <w:cantSplit/>
          <w:trHeight w:val="847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.Н. Толстой.                  «Кавказский пленник» - протест против национальной вражды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Жилин и Костылин - два разных характера, две судьбы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Тема дружбы в рассказе «Кавказский пленник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6 Обучение сочинению по рассказу «Кавказский пленник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чт. №2 А.П.Чехов. Рассказ «Хирургия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 7. Обучение сочинению «Роль описания природы в создании настроения автора (героя)»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3 Д. В. Григорович «Гуттаперчевый мальчик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 20 в. (20ч.)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. Рассказ «Косцы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В.Г. Короленко. Повесть «В дурном обществе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Глава «Кукла» - кульминация повести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№8. Путь Васи к правде и добру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чение работе над сочинением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4 А. И. Куприн «Тапёр», «Белый пудель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.А. Есенин. Стихотворения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6E4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.П. Бажов. Сказ «Медной горы Хозяйка». Реальность и фантастика в сказе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5 «Малахитовая шкатулка». Сказы П.П.Бажова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6 Сказки К. Г. Паустовского. «Теплый хлеб», «Заячьи лапы»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9. Подготовка к домашнему сочинению по пьесе- сказке С.Я. Маршака «Двенадцать месяцев» «Добро и зло в сказке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.П. Платонов. Рассказ «Никита». Тема человеческого труда в рассказе «Никита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</w:tr>
      <w:tr w:rsidR="00D76E4E" w:rsidRPr="009457A4" w:rsidTr="00277B89">
        <w:trPr>
          <w:cantSplit/>
          <w:trHeight w:val="417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В.П Acтафьев. «Васюткино озеро». 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77B89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6E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ирода в рассказе В.П. Астафьева «Васюткино озеро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 №10. Сочинение «Тайга, наша кормилица, хлипких не любит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. М. Симонов. Дети и война. А. Т. Твардовский «Рассказ танкиста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11.  Великая Отечественная война в жизни моей семьи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тихотворение               И.А. Бунина «Помню – долгий зимний вечер…» , Н.М. Рубцов. Стихотворения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аша Черный. «Кавказский пленник», «Игорь- Робинзон».</w:t>
            </w:r>
          </w:p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Ю.Ч.Ким «Рыба-кит». Юмор в стихотворной форме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чт. №7. Н. А. Тэффи. "Валя"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76E4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 (7 ч.)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Р. Л. Стивенсон. Баллада «Вересковый мед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Х.К. Андерсен. Сказка «Снежная королева». 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6E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утренняя красота героини. Победа добра, любви и дружбы над злом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арк Твен. «Приключения Тома Сойера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за второе полугодие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2B0D41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76E4E" w:rsidRPr="009457A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 №8 Жорж Санд «О чем говорят цветы»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9E247D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76E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675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жек Лондон. «Сказание о Кише». Нравственное взросление героя рассказа.</w:t>
            </w:r>
          </w:p>
        </w:tc>
        <w:tc>
          <w:tcPr>
            <w:tcW w:w="851" w:type="dxa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76E4E" w:rsidRPr="009457A4" w:rsidRDefault="009E247D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76E4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D76E4E" w:rsidRPr="009457A4" w:rsidTr="00277B89">
        <w:trPr>
          <w:cantSplit/>
          <w:trHeight w:val="79"/>
          <w:tblHeader/>
        </w:trPr>
        <w:tc>
          <w:tcPr>
            <w:tcW w:w="10315" w:type="dxa"/>
            <w:gridSpan w:val="4"/>
          </w:tcPr>
          <w:p w:rsidR="00D76E4E" w:rsidRPr="009457A4" w:rsidRDefault="00D76E4E" w:rsidP="00D76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Необходима корректировка расписания в мае 2021 года на 2 часа.</w:t>
            </w:r>
          </w:p>
        </w:tc>
      </w:tr>
    </w:tbl>
    <w:p w:rsidR="000354EA" w:rsidRDefault="000354EA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C8B" w:rsidRDefault="00C63C8B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2"/>
        <w:gridCol w:w="7077"/>
        <w:gridCol w:w="759"/>
        <w:gridCol w:w="913"/>
      </w:tblGrid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938" w:type="dxa"/>
          </w:tcPr>
          <w:p w:rsidR="00E41B5E" w:rsidRPr="00832BD5" w:rsidRDefault="00E41B5E" w:rsidP="00832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Учебник литературы и работа с ним. Книга и ее роль в жизни человека и обществ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Художественное произведение. Содержание и форм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брядовый фольклор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-7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Устное народное творчество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240B11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Басни И.А.Крылова. «Листы и Корни», «Ларчик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Басня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С.Пушкин. «Узник».Вольнолюбивые устремления поэт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« И.И.Пущину». Светлое чувство товарищества и дружбы в стихотворении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6-17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Лирика А.С.Пушкин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Барышня - крестьянка». Образ автора –повествователя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2-23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240B11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5-26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Бунт крестьян в повести А.С.Пушкина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уждение произвола и деспотизма  в повести А.С.Пушкина «Дубровский».</w:t>
            </w:r>
          </w:p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  <w:p w:rsidR="00240B11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вторское отношение к героям повести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по повести А.С.Пушкина «Дубровски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Тема красоты и гармонии с миром в стих-яхМ.ю.Лермонтова «Листок», «На севере диком…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обенности выражения темы одиночества в стих-яхМ.Ю.Лермонтова «Утёс», «Три пальмы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стихотворениям М.Ю.Лермонтов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.С.Тургенев. Литературный портрет писателя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6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оль картин природы в рассказе  И.С.Тургенева «Бежин луг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Ф.И.Тютчев. Литературный портрет поэт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ередача сложных состояний природы, отражающих внутренний мир поэта, в стих-яхФ.И.Тютчева «Листья», «Неохотно и несмело…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Земная обречённость человека в стих-ииФ.И.Тютчева «С поля коршун поднялся…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Жизнеутверждающее начало в стих-ях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раски и звуки в пейзажной лирике А.А.Фет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6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 xml:space="preserve">Народ – созидатель духовных и материальных 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 в стих-ииН.А.Некрасова «Железная дорог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произведениям поэтов 19 век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Н.С.Лесков. Литературный портрет писателя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Гордость Н.С.Лескова за народ в сказе «Левш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обенности языка сказа Н.С.Лескова «Левша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по сказу Н.С.Лескова «Левша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П.Чехов. Устный рассказ о писателе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6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B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К.Толстой. «Где гнутся над омутом лозы…». Проект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стих-ям поэтов 19 век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240B11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 в рассказе А.И.Куприна «Чудесный доктор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 xml:space="preserve">Тема служения людям в рассказе А.И.Куприна 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удесный доктор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П.Платонов. Литературный портрет писателя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Неизвестный цветок» А.П.Платонова. Прекрасное вокруг нас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6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Ни на кого не похожие» герои А.П.Платонов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BD3BD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1B5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6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тношение автора к героям повести А.С.Грина «Алые парус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тражение трудностей военного времени в  рассказеВ.Г.Распутина «Уроки французского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6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78-79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.А.Есенин. «Мелколесье. Степь и дали…», «Пороша». Связь ритмики и мелодики стиха с эмоц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остоянием лирического героя.</w:t>
            </w:r>
          </w:p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А.Ахматова. «Перед весной бывают дни такие…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Человек и природа в тихой лирике Н.М.Рубцов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2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 по стих-ям о природе поэтов 20 век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4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Влияние учителя на формирование детского хар-ра в рассказе Ф.А.Искандера «Тринадцатый подвиг Геракл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6-8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8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Габдулла Тукай. Стих-я «Родная деревня», «Книга».  Любовь к малой родине и своему родному краю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0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одвиги Геракла. «Скотный двор царя Авгия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2-93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Мифы Древней Греции. «Яблоки Гесперид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4-9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Геродот. «Легенда об Арионе»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6-97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Илиада» и «Одиссея» Гомера как героические  эпические поэмы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rPr>
          <w:trHeight w:val="1318"/>
        </w:trPr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8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М.Сервантес Сааведра. Пародия на рыцарские романы. «Дон Кихот».</w:t>
            </w:r>
          </w:p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Дон Кихот»»: нравственный смысл роман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99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. Тестирование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00-101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Ф.Шиллер. Рыцарская баллада «Перчатка»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02-103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зображение дикой природы в 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 П.Мериме «Маттео Фальконе».</w:t>
            </w:r>
          </w:p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Маттео Фальконе». Отец и сын Фальк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блемы чести предательства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04-105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B5E" w:rsidTr="00240B11">
        <w:tc>
          <w:tcPr>
            <w:tcW w:w="843" w:type="dxa"/>
          </w:tcPr>
          <w:p w:rsidR="00E41B5E" w:rsidRPr="003B6040" w:rsidRDefault="00E41B5E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6.</w:t>
            </w:r>
          </w:p>
        </w:tc>
        <w:tc>
          <w:tcPr>
            <w:tcW w:w="793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850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C8B" w:rsidRPr="0004577E" w:rsidRDefault="00FC4D8A" w:rsidP="00C63C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77E">
        <w:rPr>
          <w:rFonts w:ascii="Times New Roman" w:hAnsi="Times New Roman" w:cs="Times New Roman"/>
          <w:b/>
          <w:sz w:val="28"/>
          <w:szCs w:val="28"/>
        </w:rPr>
        <w:t>Необходима корректировк</w:t>
      </w:r>
      <w:r w:rsidR="008F049F">
        <w:rPr>
          <w:rFonts w:ascii="Times New Roman" w:hAnsi="Times New Roman" w:cs="Times New Roman"/>
          <w:b/>
          <w:sz w:val="28"/>
          <w:szCs w:val="28"/>
        </w:rPr>
        <w:t>а расписания до 28.05.2021 на 30</w:t>
      </w:r>
      <w:r w:rsidRPr="0004577E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195617" w:rsidRDefault="00195617" w:rsidP="001956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СПИСОК ЛИТЕРАТУРЫ, ИСПОЛЬЗУЕМЫЙ ПРИ ОФОРМЛЕНИЕ РАБОЧЕЙ ПРОГРАММЫ.</w:t>
      </w:r>
    </w:p>
    <w:p w:rsidR="00195617" w:rsidRDefault="00195617" w:rsidP="001956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617" w:rsidRPr="006F68A9" w:rsidRDefault="00195617" w:rsidP="00195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.  Фогельсон И.А. Русская литература первой половины 19 века. - М.: Материк Альфа. 2006. </w:t>
      </w:r>
    </w:p>
    <w:p w:rsidR="00195617" w:rsidRPr="00A063EA" w:rsidRDefault="00195617" w:rsidP="0019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Беляева Н.В. Уроки изучения лирики в школе. - М.: Вербум-М, 2004.</w:t>
      </w:r>
    </w:p>
    <w:p w:rsidR="00195617" w:rsidRPr="00A063EA" w:rsidRDefault="00195617" w:rsidP="0019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195617" w:rsidRDefault="00195617" w:rsidP="0019561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95617" w:rsidRPr="001F1930" w:rsidRDefault="00195617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95617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BF" w:rsidRDefault="004138BF" w:rsidP="00796358">
      <w:pPr>
        <w:spacing w:after="0" w:line="240" w:lineRule="auto"/>
      </w:pPr>
      <w:r>
        <w:separator/>
      </w:r>
    </w:p>
  </w:endnote>
  <w:endnote w:type="continuationSeparator" w:id="0">
    <w:p w:rsidR="004138BF" w:rsidRDefault="004138BF" w:rsidP="0079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BF" w:rsidRDefault="004138BF" w:rsidP="00796358">
      <w:pPr>
        <w:spacing w:after="0" w:line="240" w:lineRule="auto"/>
      </w:pPr>
      <w:r>
        <w:separator/>
      </w:r>
    </w:p>
  </w:footnote>
  <w:footnote w:type="continuationSeparator" w:id="0">
    <w:p w:rsidR="004138BF" w:rsidRDefault="004138BF" w:rsidP="0079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4C"/>
    <w:rsid w:val="00007713"/>
    <w:rsid w:val="000210CB"/>
    <w:rsid w:val="00023681"/>
    <w:rsid w:val="0003255A"/>
    <w:rsid w:val="000354EA"/>
    <w:rsid w:val="00035643"/>
    <w:rsid w:val="00041DC1"/>
    <w:rsid w:val="00043A7C"/>
    <w:rsid w:val="0004577E"/>
    <w:rsid w:val="00057140"/>
    <w:rsid w:val="00061F1E"/>
    <w:rsid w:val="000657DE"/>
    <w:rsid w:val="00065C01"/>
    <w:rsid w:val="00087EA8"/>
    <w:rsid w:val="0009682B"/>
    <w:rsid w:val="000B085D"/>
    <w:rsid w:val="000C2B4B"/>
    <w:rsid w:val="000E4636"/>
    <w:rsid w:val="000F4A44"/>
    <w:rsid w:val="00107810"/>
    <w:rsid w:val="001235F1"/>
    <w:rsid w:val="001277EE"/>
    <w:rsid w:val="00161ADB"/>
    <w:rsid w:val="001807B4"/>
    <w:rsid w:val="00191C50"/>
    <w:rsid w:val="00195617"/>
    <w:rsid w:val="001B0B7C"/>
    <w:rsid w:val="001B169F"/>
    <w:rsid w:val="001B61E5"/>
    <w:rsid w:val="001D6BCC"/>
    <w:rsid w:val="001D6E18"/>
    <w:rsid w:val="001D7A5F"/>
    <w:rsid w:val="001F1930"/>
    <w:rsid w:val="00202574"/>
    <w:rsid w:val="0023206F"/>
    <w:rsid w:val="0023408E"/>
    <w:rsid w:val="00237AC5"/>
    <w:rsid w:val="00240B11"/>
    <w:rsid w:val="00264BA1"/>
    <w:rsid w:val="002737A0"/>
    <w:rsid w:val="00277B89"/>
    <w:rsid w:val="002A5946"/>
    <w:rsid w:val="002A5D91"/>
    <w:rsid w:val="002B0D41"/>
    <w:rsid w:val="002B417A"/>
    <w:rsid w:val="00340AA1"/>
    <w:rsid w:val="00350279"/>
    <w:rsid w:val="00364C60"/>
    <w:rsid w:val="00375209"/>
    <w:rsid w:val="00385864"/>
    <w:rsid w:val="00393CED"/>
    <w:rsid w:val="003B6040"/>
    <w:rsid w:val="003C6059"/>
    <w:rsid w:val="00412746"/>
    <w:rsid w:val="004138BF"/>
    <w:rsid w:val="004230AD"/>
    <w:rsid w:val="004400DF"/>
    <w:rsid w:val="00445EFB"/>
    <w:rsid w:val="00446B83"/>
    <w:rsid w:val="00446C58"/>
    <w:rsid w:val="004542F0"/>
    <w:rsid w:val="00493738"/>
    <w:rsid w:val="004978A5"/>
    <w:rsid w:val="00497EC2"/>
    <w:rsid w:val="004A2B86"/>
    <w:rsid w:val="004B001A"/>
    <w:rsid w:val="004D5822"/>
    <w:rsid w:val="004E04C2"/>
    <w:rsid w:val="005152DF"/>
    <w:rsid w:val="00524975"/>
    <w:rsid w:val="00540D69"/>
    <w:rsid w:val="00546034"/>
    <w:rsid w:val="0055323F"/>
    <w:rsid w:val="00555ABA"/>
    <w:rsid w:val="00574EEA"/>
    <w:rsid w:val="00577910"/>
    <w:rsid w:val="005945EC"/>
    <w:rsid w:val="005A0155"/>
    <w:rsid w:val="005B3645"/>
    <w:rsid w:val="005B5EB2"/>
    <w:rsid w:val="005C0715"/>
    <w:rsid w:val="005D6357"/>
    <w:rsid w:val="005E19DD"/>
    <w:rsid w:val="005E4C51"/>
    <w:rsid w:val="005E5787"/>
    <w:rsid w:val="00600431"/>
    <w:rsid w:val="00616BA9"/>
    <w:rsid w:val="00626368"/>
    <w:rsid w:val="0062765E"/>
    <w:rsid w:val="00645C93"/>
    <w:rsid w:val="006634A5"/>
    <w:rsid w:val="006676E1"/>
    <w:rsid w:val="006B249C"/>
    <w:rsid w:val="006F464D"/>
    <w:rsid w:val="006F68A9"/>
    <w:rsid w:val="00712E1A"/>
    <w:rsid w:val="00722543"/>
    <w:rsid w:val="00723269"/>
    <w:rsid w:val="007343DA"/>
    <w:rsid w:val="007461C7"/>
    <w:rsid w:val="007730DB"/>
    <w:rsid w:val="0077467E"/>
    <w:rsid w:val="0079428A"/>
    <w:rsid w:val="00796358"/>
    <w:rsid w:val="007D2BAB"/>
    <w:rsid w:val="007D488B"/>
    <w:rsid w:val="007E1A3B"/>
    <w:rsid w:val="007E52FC"/>
    <w:rsid w:val="007F52F6"/>
    <w:rsid w:val="00805FC0"/>
    <w:rsid w:val="00822802"/>
    <w:rsid w:val="00832BD5"/>
    <w:rsid w:val="008343ED"/>
    <w:rsid w:val="008345D6"/>
    <w:rsid w:val="0083683E"/>
    <w:rsid w:val="008630A7"/>
    <w:rsid w:val="008719D2"/>
    <w:rsid w:val="00883F1E"/>
    <w:rsid w:val="00891B8B"/>
    <w:rsid w:val="008A7578"/>
    <w:rsid w:val="008B0907"/>
    <w:rsid w:val="008B3051"/>
    <w:rsid w:val="008C70D8"/>
    <w:rsid w:val="008F049F"/>
    <w:rsid w:val="00943EED"/>
    <w:rsid w:val="009457A4"/>
    <w:rsid w:val="009526CD"/>
    <w:rsid w:val="009707FC"/>
    <w:rsid w:val="009A27E7"/>
    <w:rsid w:val="009A29E7"/>
    <w:rsid w:val="009B203F"/>
    <w:rsid w:val="009C5E27"/>
    <w:rsid w:val="009D1247"/>
    <w:rsid w:val="009D19C0"/>
    <w:rsid w:val="009E247D"/>
    <w:rsid w:val="00A0224C"/>
    <w:rsid w:val="00A063EA"/>
    <w:rsid w:val="00A13B67"/>
    <w:rsid w:val="00A32E89"/>
    <w:rsid w:val="00A32F29"/>
    <w:rsid w:val="00A46C0C"/>
    <w:rsid w:val="00A50769"/>
    <w:rsid w:val="00A510FB"/>
    <w:rsid w:val="00A773DA"/>
    <w:rsid w:val="00AA3B92"/>
    <w:rsid w:val="00AA7089"/>
    <w:rsid w:val="00AB0198"/>
    <w:rsid w:val="00AC5E52"/>
    <w:rsid w:val="00AD2939"/>
    <w:rsid w:val="00AE12F2"/>
    <w:rsid w:val="00AE155E"/>
    <w:rsid w:val="00AF2373"/>
    <w:rsid w:val="00B3107C"/>
    <w:rsid w:val="00B37FC7"/>
    <w:rsid w:val="00B55154"/>
    <w:rsid w:val="00B553FC"/>
    <w:rsid w:val="00B67CF9"/>
    <w:rsid w:val="00B80C05"/>
    <w:rsid w:val="00BD3BDF"/>
    <w:rsid w:val="00BE60F1"/>
    <w:rsid w:val="00BF7742"/>
    <w:rsid w:val="00C003FE"/>
    <w:rsid w:val="00C15326"/>
    <w:rsid w:val="00C1720D"/>
    <w:rsid w:val="00C26E5A"/>
    <w:rsid w:val="00C32729"/>
    <w:rsid w:val="00C63C8B"/>
    <w:rsid w:val="00C802F6"/>
    <w:rsid w:val="00C812DF"/>
    <w:rsid w:val="00C82B9A"/>
    <w:rsid w:val="00CA0E66"/>
    <w:rsid w:val="00CA2A3A"/>
    <w:rsid w:val="00CD4FD7"/>
    <w:rsid w:val="00CE538B"/>
    <w:rsid w:val="00CE78FF"/>
    <w:rsid w:val="00CF0463"/>
    <w:rsid w:val="00D01ACE"/>
    <w:rsid w:val="00D02C7A"/>
    <w:rsid w:val="00D745D0"/>
    <w:rsid w:val="00D76E4E"/>
    <w:rsid w:val="00D770B8"/>
    <w:rsid w:val="00D9786F"/>
    <w:rsid w:val="00DA2ECD"/>
    <w:rsid w:val="00DB22F1"/>
    <w:rsid w:val="00DB3D0F"/>
    <w:rsid w:val="00DC6A7F"/>
    <w:rsid w:val="00DC72B0"/>
    <w:rsid w:val="00DD11C1"/>
    <w:rsid w:val="00DD31E0"/>
    <w:rsid w:val="00DE54B0"/>
    <w:rsid w:val="00E34FA5"/>
    <w:rsid w:val="00E41B5E"/>
    <w:rsid w:val="00E54ECB"/>
    <w:rsid w:val="00E622C8"/>
    <w:rsid w:val="00E76BA2"/>
    <w:rsid w:val="00E77481"/>
    <w:rsid w:val="00E80571"/>
    <w:rsid w:val="00E964D7"/>
    <w:rsid w:val="00E97A88"/>
    <w:rsid w:val="00F15FC0"/>
    <w:rsid w:val="00F27BE8"/>
    <w:rsid w:val="00F34835"/>
    <w:rsid w:val="00F35224"/>
    <w:rsid w:val="00F379E3"/>
    <w:rsid w:val="00F4289E"/>
    <w:rsid w:val="00F47D29"/>
    <w:rsid w:val="00F47D30"/>
    <w:rsid w:val="00F65D13"/>
    <w:rsid w:val="00FC4D8A"/>
    <w:rsid w:val="00FC55CD"/>
    <w:rsid w:val="00FC6216"/>
    <w:rsid w:val="00FE7A99"/>
    <w:rsid w:val="00FF0040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A94E3BD-11DD-4C4A-A5AB-56FF0E52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C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358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358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3203-1BC1-4837-9656-F54AF37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542</Words>
  <Characters>4299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boh 1</cp:lastModifiedBy>
  <cp:revision>58</cp:revision>
  <cp:lastPrinted>2019-09-14T14:51:00Z</cp:lastPrinted>
  <dcterms:created xsi:type="dcterms:W3CDTF">2019-11-25T02:20:00Z</dcterms:created>
  <dcterms:modified xsi:type="dcterms:W3CDTF">2020-10-01T08:28:00Z</dcterms:modified>
</cp:coreProperties>
</file>